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71C31">
              <w:rPr>
                <w:rFonts w:ascii="Times New Roman" w:hAnsi="Times New Roman" w:cs="Times New Roman"/>
                <w:color w:val="000000"/>
              </w:rPr>
              <w:t>201232001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1C3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1C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611A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71C31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71C3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0D54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3514AE3-C7E4-4CC8-A506-6D19C82B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56CA-F9A3-48FE-9788-D94AD16B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